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0EEF" w14:textId="0E64721F" w:rsidR="00411342" w:rsidRPr="00B57309" w:rsidRDefault="001938EE" w:rsidP="005F2461">
      <w:pPr>
        <w:ind w:left="-284"/>
        <w:jc w:val="center"/>
        <w:rPr>
          <w:rFonts w:ascii="Calibri" w:hAnsi="Calibri" w:cs="Arial"/>
          <w:b/>
          <w:sz w:val="32"/>
          <w:szCs w:val="32"/>
        </w:rPr>
      </w:pPr>
      <w:bookmarkStart w:id="0" w:name="_GoBack"/>
      <w:bookmarkEnd w:id="0"/>
      <w:r w:rsidRPr="00B57309">
        <w:rPr>
          <w:rFonts w:ascii="Calibri" w:hAnsi="Calibri" w:cs="Arial"/>
          <w:b/>
          <w:sz w:val="32"/>
          <w:szCs w:val="32"/>
        </w:rPr>
        <w:t xml:space="preserve">Covid-19 </w:t>
      </w:r>
      <w:r w:rsidR="005F2461">
        <w:rPr>
          <w:rFonts w:ascii="Calibri" w:hAnsi="Calibri" w:cs="Arial"/>
          <w:b/>
          <w:sz w:val="32"/>
          <w:szCs w:val="32"/>
        </w:rPr>
        <w:br/>
        <w:t xml:space="preserve">Hampshire Health Visiting </w:t>
      </w:r>
      <w:r w:rsidR="005F2461">
        <w:rPr>
          <w:rFonts w:ascii="Calibri" w:hAnsi="Calibri" w:cs="Arial"/>
          <w:b/>
          <w:sz w:val="32"/>
          <w:szCs w:val="32"/>
        </w:rPr>
        <w:br/>
      </w:r>
      <w:r w:rsidR="0043791E" w:rsidRPr="00B57309">
        <w:rPr>
          <w:rFonts w:ascii="Calibri" w:hAnsi="Calibri" w:cs="Arial"/>
          <w:b/>
          <w:sz w:val="32"/>
          <w:szCs w:val="32"/>
        </w:rPr>
        <w:t>Infant F</w:t>
      </w:r>
      <w:r w:rsidRPr="00B57309">
        <w:rPr>
          <w:rFonts w:ascii="Calibri" w:hAnsi="Calibri" w:cs="Arial"/>
          <w:b/>
          <w:sz w:val="32"/>
          <w:szCs w:val="32"/>
        </w:rPr>
        <w:t>eeding Support Service</w:t>
      </w:r>
      <w:r w:rsidR="00172A04">
        <w:rPr>
          <w:rFonts w:ascii="Calibri" w:hAnsi="Calibri" w:cs="Arial"/>
          <w:b/>
          <w:sz w:val="32"/>
          <w:szCs w:val="32"/>
        </w:rPr>
        <w:t xml:space="preserve"> for </w:t>
      </w:r>
      <w:r w:rsidR="00907635">
        <w:rPr>
          <w:rFonts w:ascii="Calibri" w:hAnsi="Calibri" w:cs="Arial"/>
          <w:b/>
          <w:sz w:val="32"/>
          <w:szCs w:val="32"/>
        </w:rPr>
        <w:t xml:space="preserve">our </w:t>
      </w:r>
      <w:r w:rsidR="00172A04">
        <w:rPr>
          <w:rFonts w:ascii="Calibri" w:hAnsi="Calibri" w:cs="Arial"/>
          <w:b/>
          <w:sz w:val="32"/>
          <w:szCs w:val="32"/>
        </w:rPr>
        <w:t>families</w:t>
      </w:r>
      <w:r w:rsidRPr="00B57309">
        <w:rPr>
          <w:rFonts w:ascii="Calibri" w:hAnsi="Calibri" w:cs="Arial"/>
          <w:b/>
          <w:sz w:val="32"/>
          <w:szCs w:val="32"/>
        </w:rPr>
        <w:t xml:space="preserve"> </w:t>
      </w:r>
    </w:p>
    <w:tbl>
      <w:tblPr>
        <w:tblStyle w:val="TableGrid"/>
        <w:tblW w:w="9776" w:type="dxa"/>
        <w:tblInd w:w="-176" w:type="dxa"/>
        <w:tblLook w:val="04A0" w:firstRow="1" w:lastRow="0" w:firstColumn="1" w:lastColumn="0" w:noHBand="0" w:noVBand="1"/>
      </w:tblPr>
      <w:tblGrid>
        <w:gridCol w:w="9776"/>
      </w:tblGrid>
      <w:tr w:rsidR="00FC3E1F" w:rsidRPr="00B77FB2" w14:paraId="7CFD8A81" w14:textId="77777777" w:rsidTr="00C87A80">
        <w:trPr>
          <w:trHeight w:val="373"/>
        </w:trPr>
        <w:tc>
          <w:tcPr>
            <w:tcW w:w="9776" w:type="dxa"/>
            <w:shd w:val="clear" w:color="auto" w:fill="8DB3E2" w:themeFill="text2" w:themeFillTint="66"/>
          </w:tcPr>
          <w:p w14:paraId="7A0A07E1" w14:textId="507CAB20" w:rsidR="00FC3E1F" w:rsidRPr="00B57309" w:rsidRDefault="00C87A80" w:rsidP="001938EE">
            <w:pPr>
              <w:rPr>
                <w:b/>
                <w:sz w:val="28"/>
                <w:szCs w:val="28"/>
              </w:rPr>
            </w:pPr>
            <w:r w:rsidRPr="00B57309">
              <w:rPr>
                <w:b/>
                <w:sz w:val="28"/>
                <w:szCs w:val="28"/>
              </w:rPr>
              <w:t>Where can</w:t>
            </w:r>
            <w:r w:rsidR="00692612">
              <w:rPr>
                <w:b/>
                <w:sz w:val="28"/>
                <w:szCs w:val="28"/>
              </w:rPr>
              <w:t xml:space="preserve"> I</w:t>
            </w:r>
            <w:r w:rsidR="00FC3E1F" w:rsidRPr="00B57309">
              <w:rPr>
                <w:b/>
                <w:sz w:val="28"/>
                <w:szCs w:val="28"/>
              </w:rPr>
              <w:t xml:space="preserve"> get breastfeeding and bottle feeding support?</w:t>
            </w:r>
          </w:p>
          <w:p w14:paraId="5DE8CBAB" w14:textId="51004FB6" w:rsidR="00E75D74" w:rsidRPr="00B57309" w:rsidRDefault="00E75D74" w:rsidP="001938EE">
            <w:pPr>
              <w:rPr>
                <w:sz w:val="24"/>
                <w:szCs w:val="24"/>
              </w:rPr>
            </w:pPr>
            <w:r w:rsidRPr="00B57309">
              <w:rPr>
                <w:sz w:val="24"/>
                <w:szCs w:val="24"/>
              </w:rPr>
              <w:t>You can expect to receive routine support from your health visiting team at the following times</w:t>
            </w:r>
            <w:r w:rsidR="00C87A80" w:rsidRPr="00B57309">
              <w:rPr>
                <w:sz w:val="24"/>
                <w:szCs w:val="24"/>
              </w:rPr>
              <w:t>:</w:t>
            </w:r>
          </w:p>
          <w:p w14:paraId="05D2A481" w14:textId="4C2C6342" w:rsidR="009A43C8" w:rsidRPr="00E75D74" w:rsidRDefault="009A43C8" w:rsidP="00C87A80">
            <w:pPr>
              <w:ind w:left="-546" w:right="472"/>
              <w:rPr>
                <w:color w:val="A6A6A6" w:themeColor="background1" w:themeShade="A6"/>
              </w:rPr>
            </w:pPr>
          </w:p>
        </w:tc>
      </w:tr>
      <w:tr w:rsidR="003203CC" w:rsidRPr="00B77FB2" w14:paraId="7A48E47F" w14:textId="77777777" w:rsidTr="00C87A80">
        <w:trPr>
          <w:trHeight w:val="373"/>
        </w:trPr>
        <w:tc>
          <w:tcPr>
            <w:tcW w:w="9776" w:type="dxa"/>
            <w:shd w:val="clear" w:color="auto" w:fill="FFC000"/>
          </w:tcPr>
          <w:p w14:paraId="707CAEC0" w14:textId="047C8B18" w:rsidR="003203CC" w:rsidRPr="00B57309" w:rsidRDefault="001938EE" w:rsidP="0061467D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B57309">
              <w:rPr>
                <w:b/>
                <w:sz w:val="24"/>
                <w:szCs w:val="24"/>
              </w:rPr>
              <w:t>Antenatal Contact</w:t>
            </w:r>
          </w:p>
        </w:tc>
      </w:tr>
      <w:tr w:rsidR="001938EE" w:rsidRPr="00655ACC" w14:paraId="6E127AC7" w14:textId="77777777" w:rsidTr="00C87A80">
        <w:trPr>
          <w:trHeight w:val="916"/>
        </w:trPr>
        <w:tc>
          <w:tcPr>
            <w:tcW w:w="9776" w:type="dxa"/>
          </w:tcPr>
          <w:p w14:paraId="23169B71" w14:textId="5B584219" w:rsidR="0061467D" w:rsidRPr="00B57309" w:rsidRDefault="001938EE" w:rsidP="0061467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7309">
              <w:rPr>
                <w:sz w:val="24"/>
                <w:szCs w:val="24"/>
              </w:rPr>
              <w:t xml:space="preserve">Personal Child Health Record </w:t>
            </w:r>
            <w:r w:rsidR="00FC3E1F" w:rsidRPr="00B57309">
              <w:rPr>
                <w:sz w:val="24"/>
                <w:szCs w:val="24"/>
              </w:rPr>
              <w:t xml:space="preserve">containing infant feeding pages </w:t>
            </w:r>
            <w:r w:rsidRPr="00B57309">
              <w:rPr>
                <w:sz w:val="24"/>
                <w:szCs w:val="24"/>
              </w:rPr>
              <w:t>will be distributed by the Health Visiting Team</w:t>
            </w:r>
            <w:r w:rsidR="0043791E" w:rsidRPr="00B57309">
              <w:rPr>
                <w:sz w:val="24"/>
                <w:szCs w:val="24"/>
              </w:rPr>
              <w:t xml:space="preserve"> </w:t>
            </w:r>
          </w:p>
          <w:p w14:paraId="00EA4594" w14:textId="77777777" w:rsidR="0043791E" w:rsidRPr="00B57309" w:rsidRDefault="00FC3E1F" w:rsidP="0061467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7309">
              <w:rPr>
                <w:sz w:val="24"/>
                <w:szCs w:val="24"/>
              </w:rPr>
              <w:t>All families will receive an</w:t>
            </w:r>
            <w:r w:rsidR="001938EE" w:rsidRPr="00B57309">
              <w:rPr>
                <w:sz w:val="24"/>
                <w:szCs w:val="24"/>
              </w:rPr>
              <w:t xml:space="preserve"> Antenatal Contact by telephone </w:t>
            </w:r>
            <w:r w:rsidRPr="00B57309">
              <w:rPr>
                <w:sz w:val="24"/>
                <w:szCs w:val="24"/>
              </w:rPr>
              <w:t>or</w:t>
            </w:r>
            <w:r w:rsidR="001938EE" w:rsidRPr="00B57309">
              <w:rPr>
                <w:sz w:val="24"/>
                <w:szCs w:val="24"/>
              </w:rPr>
              <w:t xml:space="preserve"> video appointment</w:t>
            </w:r>
          </w:p>
          <w:p w14:paraId="4ED7F088" w14:textId="12EE1914" w:rsidR="001938EE" w:rsidRPr="00B57309" w:rsidRDefault="00FC3E1F" w:rsidP="0061467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7309">
              <w:rPr>
                <w:sz w:val="24"/>
                <w:szCs w:val="24"/>
              </w:rPr>
              <w:t>“</w:t>
            </w:r>
            <w:r w:rsidR="001938EE" w:rsidRPr="00B57309">
              <w:rPr>
                <w:sz w:val="24"/>
                <w:szCs w:val="24"/>
              </w:rPr>
              <w:t>Face to face</w:t>
            </w:r>
            <w:r w:rsidRPr="00B57309">
              <w:rPr>
                <w:sz w:val="24"/>
                <w:szCs w:val="24"/>
              </w:rPr>
              <w:t>”</w:t>
            </w:r>
            <w:r w:rsidR="001938EE" w:rsidRPr="00B57309">
              <w:rPr>
                <w:sz w:val="24"/>
                <w:szCs w:val="24"/>
              </w:rPr>
              <w:t xml:space="preserve"> </w:t>
            </w:r>
            <w:r w:rsidRPr="00B57309">
              <w:rPr>
                <w:sz w:val="24"/>
                <w:szCs w:val="24"/>
              </w:rPr>
              <w:t>if there is a compelling r</w:t>
            </w:r>
            <w:r w:rsidR="0043791E" w:rsidRPr="00B57309">
              <w:rPr>
                <w:sz w:val="24"/>
                <w:szCs w:val="24"/>
              </w:rPr>
              <w:t>eason for the visit identified</w:t>
            </w:r>
          </w:p>
          <w:p w14:paraId="5A7C4FE9" w14:textId="7060DBAA" w:rsidR="00FC3E1F" w:rsidRPr="00655ACC" w:rsidRDefault="00FC3E1F" w:rsidP="003203CC"/>
        </w:tc>
      </w:tr>
      <w:tr w:rsidR="008C1282" w:rsidRPr="001938EE" w14:paraId="4CB9C9CD" w14:textId="77777777" w:rsidTr="00C87A80">
        <w:trPr>
          <w:trHeight w:val="251"/>
        </w:trPr>
        <w:tc>
          <w:tcPr>
            <w:tcW w:w="9776" w:type="dxa"/>
            <w:shd w:val="clear" w:color="auto" w:fill="FFC000"/>
          </w:tcPr>
          <w:p w14:paraId="54794E32" w14:textId="55FDDE1A" w:rsidR="008C1282" w:rsidRPr="00B57309" w:rsidRDefault="008C1282" w:rsidP="0061467D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B57309">
              <w:rPr>
                <w:b/>
                <w:sz w:val="24"/>
                <w:szCs w:val="24"/>
              </w:rPr>
              <w:t>4-6 day telephone consultation</w:t>
            </w:r>
          </w:p>
        </w:tc>
      </w:tr>
      <w:tr w:rsidR="008C1282" w:rsidRPr="001938EE" w14:paraId="3AF7A0B2" w14:textId="77777777" w:rsidTr="00C87A80">
        <w:trPr>
          <w:trHeight w:val="251"/>
        </w:trPr>
        <w:tc>
          <w:tcPr>
            <w:tcW w:w="9776" w:type="dxa"/>
            <w:shd w:val="clear" w:color="auto" w:fill="FFFFFF" w:themeFill="background1"/>
          </w:tcPr>
          <w:p w14:paraId="76E314C5" w14:textId="0069C1AD" w:rsidR="002037C7" w:rsidRPr="00B57309" w:rsidRDefault="008143D3" w:rsidP="0061467D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lang w:val="en-US"/>
              </w:rPr>
            </w:pPr>
            <w:r w:rsidRPr="00B57309">
              <w:rPr>
                <w:sz w:val="24"/>
                <w:szCs w:val="24"/>
                <w:lang w:val="en-US"/>
              </w:rPr>
              <w:t>All parents will received a 4-6 day telephone consultation</w:t>
            </w:r>
            <w:r w:rsidR="0061467D" w:rsidRPr="00B57309">
              <w:rPr>
                <w:sz w:val="24"/>
                <w:szCs w:val="24"/>
                <w:lang w:val="en-US"/>
              </w:rPr>
              <w:t xml:space="preserve"> to assess feeding and emotional wellbeing</w:t>
            </w:r>
          </w:p>
          <w:p w14:paraId="34B91216" w14:textId="3A29F685" w:rsidR="0061467D" w:rsidRPr="008C1282" w:rsidRDefault="0061467D" w:rsidP="0061467D">
            <w:pPr>
              <w:rPr>
                <w:b/>
              </w:rPr>
            </w:pPr>
          </w:p>
        </w:tc>
      </w:tr>
      <w:tr w:rsidR="009A43C8" w:rsidRPr="001938EE" w14:paraId="2BA8204F" w14:textId="77777777" w:rsidTr="00C87A80">
        <w:trPr>
          <w:trHeight w:val="251"/>
        </w:trPr>
        <w:tc>
          <w:tcPr>
            <w:tcW w:w="9776" w:type="dxa"/>
            <w:shd w:val="clear" w:color="auto" w:fill="FFC000"/>
          </w:tcPr>
          <w:p w14:paraId="033537BE" w14:textId="12AE84E1" w:rsidR="009A43C8" w:rsidRPr="00B57309" w:rsidRDefault="009A43C8" w:rsidP="0061467D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B57309">
              <w:rPr>
                <w:b/>
                <w:sz w:val="24"/>
                <w:szCs w:val="24"/>
              </w:rPr>
              <w:t>New Birth Contact / Visit</w:t>
            </w:r>
          </w:p>
        </w:tc>
      </w:tr>
      <w:tr w:rsidR="001938EE" w14:paraId="04F428E5" w14:textId="77777777" w:rsidTr="00D412E3">
        <w:trPr>
          <w:trHeight w:val="834"/>
        </w:trPr>
        <w:tc>
          <w:tcPr>
            <w:tcW w:w="9776" w:type="dxa"/>
          </w:tcPr>
          <w:p w14:paraId="41192734" w14:textId="566442C6" w:rsidR="001938EE" w:rsidRPr="00B57309" w:rsidRDefault="00FC3E1F" w:rsidP="0061467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57309">
              <w:rPr>
                <w:sz w:val="24"/>
                <w:szCs w:val="24"/>
              </w:rPr>
              <w:t>All families will receive a</w:t>
            </w:r>
            <w:r w:rsidR="001938EE" w:rsidRPr="00B57309">
              <w:rPr>
                <w:sz w:val="24"/>
                <w:szCs w:val="24"/>
              </w:rPr>
              <w:t xml:space="preserve"> New Birth telephone</w:t>
            </w:r>
            <w:r w:rsidRPr="00B57309">
              <w:rPr>
                <w:sz w:val="24"/>
                <w:szCs w:val="24"/>
              </w:rPr>
              <w:t xml:space="preserve"> or</w:t>
            </w:r>
            <w:r w:rsidR="001938EE" w:rsidRPr="00B57309">
              <w:rPr>
                <w:sz w:val="24"/>
                <w:szCs w:val="24"/>
              </w:rPr>
              <w:t xml:space="preserve"> video appointment. </w:t>
            </w:r>
          </w:p>
          <w:p w14:paraId="32FB67C7" w14:textId="4DB4FF5B" w:rsidR="00D412E3" w:rsidRPr="00B57309" w:rsidRDefault="001938EE" w:rsidP="0061467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57309">
              <w:rPr>
                <w:sz w:val="24"/>
                <w:szCs w:val="24"/>
              </w:rPr>
              <w:t>Face to face if there is a compelling r</w:t>
            </w:r>
            <w:r w:rsidR="00314480">
              <w:rPr>
                <w:sz w:val="24"/>
                <w:szCs w:val="24"/>
              </w:rPr>
              <w:t>eason for the visit identified</w:t>
            </w:r>
          </w:p>
          <w:p w14:paraId="7EA7C316" w14:textId="69454299" w:rsidR="001938EE" w:rsidRPr="0061467D" w:rsidRDefault="001938EE" w:rsidP="00D412E3">
            <w:pPr>
              <w:pStyle w:val="ListParagraph"/>
              <w:rPr>
                <w:sz w:val="16"/>
                <w:szCs w:val="16"/>
              </w:rPr>
            </w:pPr>
          </w:p>
        </w:tc>
      </w:tr>
      <w:tr w:rsidR="001938EE" w:rsidRPr="00D33A40" w14:paraId="7769CB73" w14:textId="77777777" w:rsidTr="00C87A80">
        <w:trPr>
          <w:trHeight w:val="307"/>
        </w:trPr>
        <w:tc>
          <w:tcPr>
            <w:tcW w:w="9776" w:type="dxa"/>
            <w:shd w:val="clear" w:color="auto" w:fill="FFC000"/>
          </w:tcPr>
          <w:p w14:paraId="6AC0898D" w14:textId="68D4421A" w:rsidR="001938EE" w:rsidRPr="00B57309" w:rsidRDefault="00FD0D4D" w:rsidP="0061467D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Natal Contact</w:t>
            </w:r>
          </w:p>
        </w:tc>
      </w:tr>
      <w:tr w:rsidR="001938EE" w:rsidRPr="00D33A40" w14:paraId="6034D67F" w14:textId="77777777" w:rsidTr="00C87A80">
        <w:trPr>
          <w:trHeight w:val="425"/>
        </w:trPr>
        <w:tc>
          <w:tcPr>
            <w:tcW w:w="9776" w:type="dxa"/>
          </w:tcPr>
          <w:p w14:paraId="1ACDD919" w14:textId="5CEA22E3" w:rsidR="00C47E01" w:rsidRPr="00692612" w:rsidRDefault="00C47E01" w:rsidP="0061467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692612">
              <w:rPr>
                <w:rFonts w:cstheme="minorHAnsi"/>
                <w:sz w:val="24"/>
                <w:szCs w:val="24"/>
              </w:rPr>
              <w:t xml:space="preserve">Only families identified as requiring an additional </w:t>
            </w:r>
            <w:r w:rsidR="00FD0D4D">
              <w:rPr>
                <w:rFonts w:cstheme="minorHAnsi"/>
                <w:sz w:val="24"/>
                <w:szCs w:val="24"/>
              </w:rPr>
              <w:t>contact</w:t>
            </w:r>
          </w:p>
          <w:p w14:paraId="101A68D8" w14:textId="474C02D3" w:rsidR="0043791E" w:rsidRPr="0061467D" w:rsidRDefault="0043791E" w:rsidP="0043791E">
            <w:pPr>
              <w:pStyle w:val="ListParagraph"/>
              <w:rPr>
                <w:rFonts w:cstheme="minorHAnsi"/>
              </w:rPr>
            </w:pPr>
          </w:p>
        </w:tc>
      </w:tr>
      <w:tr w:rsidR="001938EE" w:rsidRPr="00D33A40" w14:paraId="31D8C2AC" w14:textId="77777777" w:rsidTr="00C87A80">
        <w:trPr>
          <w:trHeight w:val="267"/>
        </w:trPr>
        <w:tc>
          <w:tcPr>
            <w:tcW w:w="9776" w:type="dxa"/>
            <w:shd w:val="clear" w:color="auto" w:fill="FF0000"/>
          </w:tcPr>
          <w:p w14:paraId="27BDA7BD" w14:textId="0C9A9BE4" w:rsidR="001938EE" w:rsidRPr="00B57309" w:rsidRDefault="001938EE" w:rsidP="0061467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57309">
              <w:rPr>
                <w:rFonts w:cstheme="minorHAnsi"/>
                <w:b/>
                <w:sz w:val="24"/>
                <w:szCs w:val="24"/>
              </w:rPr>
              <w:t>Child Health Advice Clinics and Breastfeeding Drop-in groups</w:t>
            </w:r>
            <w:r w:rsidRPr="00B5730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938EE" w:rsidRPr="00D33A40" w14:paraId="251B9506" w14:textId="77777777" w:rsidTr="00C87A80">
        <w:trPr>
          <w:trHeight w:val="425"/>
        </w:trPr>
        <w:tc>
          <w:tcPr>
            <w:tcW w:w="9776" w:type="dxa"/>
          </w:tcPr>
          <w:p w14:paraId="5E2A78EF" w14:textId="0FC7B01D" w:rsidR="001938EE" w:rsidRPr="00B57309" w:rsidRDefault="002037C7" w:rsidP="0061467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B57309">
              <w:rPr>
                <w:rFonts w:cstheme="minorHAnsi"/>
                <w:sz w:val="24"/>
                <w:szCs w:val="24"/>
              </w:rPr>
              <w:t>These groups have been suspended until further notice</w:t>
            </w:r>
            <w:r w:rsidR="00C47E01">
              <w:rPr>
                <w:rFonts w:cstheme="minorHAnsi"/>
                <w:sz w:val="24"/>
                <w:szCs w:val="24"/>
              </w:rPr>
              <w:t>.</w:t>
            </w:r>
          </w:p>
          <w:p w14:paraId="000D9BB8" w14:textId="2BC5CBDC" w:rsidR="0043791E" w:rsidRPr="0061467D" w:rsidRDefault="0043791E" w:rsidP="0043791E">
            <w:pPr>
              <w:pStyle w:val="ListParagraph"/>
              <w:rPr>
                <w:rFonts w:cstheme="minorHAnsi"/>
              </w:rPr>
            </w:pPr>
          </w:p>
        </w:tc>
      </w:tr>
      <w:tr w:rsidR="002037C7" w:rsidRPr="00D33A40" w14:paraId="14DA377D" w14:textId="77777777" w:rsidTr="00C87A80">
        <w:trPr>
          <w:trHeight w:val="425"/>
        </w:trPr>
        <w:tc>
          <w:tcPr>
            <w:tcW w:w="9776" w:type="dxa"/>
            <w:shd w:val="clear" w:color="auto" w:fill="8DB3E2" w:themeFill="text2" w:themeFillTint="66"/>
          </w:tcPr>
          <w:p w14:paraId="1D02F0BD" w14:textId="4C03C5DD" w:rsidR="002037C7" w:rsidRPr="00B57309" w:rsidRDefault="00692612" w:rsidP="001938E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here do I go if I</w:t>
            </w:r>
            <w:r w:rsidR="009A43C8" w:rsidRPr="00B57309">
              <w:rPr>
                <w:rFonts w:cstheme="minorHAnsi"/>
                <w:b/>
                <w:sz w:val="28"/>
                <w:szCs w:val="28"/>
              </w:rPr>
              <w:t xml:space="preserve"> want further support or have a concern?</w:t>
            </w:r>
            <w:r w:rsidR="00411342" w:rsidRPr="00B57309">
              <w:rPr>
                <w:rFonts w:cstheme="minorHAnsi"/>
                <w:b/>
                <w:sz w:val="28"/>
                <w:szCs w:val="28"/>
              </w:rPr>
              <w:br/>
            </w:r>
          </w:p>
        </w:tc>
      </w:tr>
      <w:tr w:rsidR="002037C7" w:rsidRPr="00D33A40" w14:paraId="608DE34B" w14:textId="77777777" w:rsidTr="00C87A80">
        <w:trPr>
          <w:trHeight w:val="1160"/>
        </w:trPr>
        <w:tc>
          <w:tcPr>
            <w:tcW w:w="9776" w:type="dxa"/>
            <w:shd w:val="clear" w:color="auto" w:fill="FFFFFF" w:themeFill="background1"/>
          </w:tcPr>
          <w:p w14:paraId="5AEDB1A2" w14:textId="4E1AE1B2" w:rsidR="00D55E62" w:rsidRPr="00B57309" w:rsidRDefault="009A43C8" w:rsidP="0061467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proofErr w:type="spellStart"/>
            <w:r w:rsidRPr="00B57309">
              <w:rPr>
                <w:rFonts w:cstheme="minorHAnsi"/>
                <w:sz w:val="24"/>
                <w:szCs w:val="24"/>
              </w:rPr>
              <w:t>ChatHealth</w:t>
            </w:r>
            <w:proofErr w:type="spellEnd"/>
            <w:r w:rsidRPr="00B57309">
              <w:rPr>
                <w:rFonts w:cstheme="minorHAnsi"/>
                <w:sz w:val="24"/>
                <w:szCs w:val="24"/>
              </w:rPr>
              <w:t xml:space="preserve"> –</w:t>
            </w:r>
            <w:r w:rsidR="00E2643C" w:rsidRPr="00B57309">
              <w:rPr>
                <w:rFonts w:cstheme="minorHAnsi"/>
                <w:sz w:val="24"/>
                <w:szCs w:val="24"/>
              </w:rPr>
              <w:t xml:space="preserve"> </w:t>
            </w:r>
            <w:r w:rsidRPr="00B57309">
              <w:rPr>
                <w:rFonts w:cstheme="minorHAnsi"/>
                <w:sz w:val="24"/>
                <w:szCs w:val="24"/>
              </w:rPr>
              <w:t>Health Visiting text message advice service</w:t>
            </w:r>
            <w:r w:rsidRPr="00B57309">
              <w:rPr>
                <w:rFonts w:cstheme="minorHAnsi"/>
                <w:b/>
                <w:sz w:val="24"/>
                <w:szCs w:val="24"/>
              </w:rPr>
              <w:t xml:space="preserve"> 07520 615720</w:t>
            </w:r>
            <w:r w:rsidR="00D55E62" w:rsidRPr="00B573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412E3" w:rsidRPr="00B57309">
              <w:rPr>
                <w:rFonts w:cstheme="minorHAnsi"/>
                <w:b/>
                <w:color w:val="00B050"/>
                <w:sz w:val="24"/>
                <w:szCs w:val="24"/>
              </w:rPr>
              <w:br/>
            </w:r>
            <w:r w:rsidR="00411342" w:rsidRPr="00B57309">
              <w:rPr>
                <w:rFonts w:cstheme="minorHAnsi"/>
                <w:sz w:val="20"/>
                <w:szCs w:val="20"/>
              </w:rPr>
              <w:t xml:space="preserve">9.00am – 4.30pm </w:t>
            </w:r>
            <w:r w:rsidR="00D412E3" w:rsidRPr="00B57309">
              <w:rPr>
                <w:rFonts w:cstheme="minorHAnsi"/>
                <w:sz w:val="20"/>
                <w:szCs w:val="20"/>
              </w:rPr>
              <w:t>Monday-Thursday  9</w:t>
            </w:r>
            <w:r w:rsidR="00411342" w:rsidRPr="00B57309">
              <w:rPr>
                <w:rFonts w:cstheme="minorHAnsi"/>
                <w:sz w:val="20"/>
                <w:szCs w:val="20"/>
              </w:rPr>
              <w:t>.00</w:t>
            </w:r>
            <w:r w:rsidR="00D412E3" w:rsidRPr="00B57309">
              <w:rPr>
                <w:rFonts w:cstheme="minorHAnsi"/>
                <w:sz w:val="20"/>
                <w:szCs w:val="20"/>
              </w:rPr>
              <w:t>am –</w:t>
            </w:r>
            <w:r w:rsidR="00411342" w:rsidRPr="00B57309">
              <w:rPr>
                <w:rFonts w:cstheme="minorHAnsi"/>
                <w:sz w:val="20"/>
                <w:szCs w:val="20"/>
              </w:rPr>
              <w:t xml:space="preserve"> 4</w:t>
            </w:r>
            <w:r w:rsidR="00D412E3" w:rsidRPr="00B57309">
              <w:rPr>
                <w:rFonts w:cstheme="minorHAnsi"/>
                <w:sz w:val="20"/>
                <w:szCs w:val="20"/>
              </w:rPr>
              <w:t>.</w:t>
            </w:r>
            <w:r w:rsidR="00411342" w:rsidRPr="00B57309">
              <w:rPr>
                <w:rFonts w:cstheme="minorHAnsi"/>
                <w:sz w:val="20"/>
                <w:szCs w:val="20"/>
              </w:rPr>
              <w:t>0</w:t>
            </w:r>
            <w:r w:rsidR="00D412E3" w:rsidRPr="00B57309">
              <w:rPr>
                <w:rFonts w:cstheme="minorHAnsi"/>
                <w:sz w:val="20"/>
                <w:szCs w:val="20"/>
              </w:rPr>
              <w:t>0pm Friday</w:t>
            </w:r>
            <w:r w:rsidR="00D412E3" w:rsidRPr="00B57309">
              <w:rPr>
                <w:rFonts w:cstheme="minorHAnsi"/>
              </w:rPr>
              <w:t xml:space="preserve"> </w:t>
            </w:r>
          </w:p>
          <w:p w14:paraId="0C5856C6" w14:textId="314A2B22" w:rsidR="00E2643C" w:rsidRPr="004079AF" w:rsidRDefault="00E2643C" w:rsidP="0061467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B050"/>
                <w:sz w:val="24"/>
                <w:szCs w:val="24"/>
              </w:rPr>
            </w:pPr>
            <w:r w:rsidRPr="00B57309">
              <w:rPr>
                <w:rFonts w:cstheme="minorHAnsi"/>
                <w:sz w:val="24"/>
                <w:szCs w:val="24"/>
              </w:rPr>
              <w:t>Sign posting to approved resources</w:t>
            </w:r>
          </w:p>
          <w:p w14:paraId="0565929E" w14:textId="2E12B814" w:rsidR="004079AF" w:rsidRPr="0061467D" w:rsidRDefault="004079AF" w:rsidP="0061467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Visiting Team</w:t>
            </w:r>
          </w:p>
          <w:p w14:paraId="5102B867" w14:textId="2A3A7E44" w:rsidR="00D55E62" w:rsidRPr="00D412E3" w:rsidRDefault="00E2643C" w:rsidP="0061467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</w:rPr>
            </w:pPr>
            <w:r w:rsidRPr="0061467D">
              <w:rPr>
                <w:rFonts w:cstheme="minorHAnsi"/>
                <w:sz w:val="24"/>
                <w:szCs w:val="24"/>
              </w:rPr>
              <w:t>National Breastfeeding Support line</w:t>
            </w:r>
            <w:r w:rsidR="00D55E62" w:rsidRPr="0061467D">
              <w:rPr>
                <w:rFonts w:cstheme="minorHAnsi"/>
                <w:b/>
                <w:sz w:val="24"/>
                <w:szCs w:val="24"/>
              </w:rPr>
              <w:t xml:space="preserve"> </w:t>
            </w:r>
            <w:hyperlink r:id="rId12" w:history="1">
              <w:r w:rsidR="00D55E62" w:rsidRPr="00D412E3">
                <w:rPr>
                  <w:rStyle w:val="Hyperlink"/>
                  <w:rFonts w:cstheme="minorHAnsi"/>
                  <w:b/>
                  <w:sz w:val="20"/>
                  <w:szCs w:val="20"/>
                </w:rPr>
                <w:t>www.breastfeeding.nhs.uk</w:t>
              </w:r>
            </w:hyperlink>
            <w:r w:rsidR="00D55E62" w:rsidRPr="006146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5E62" w:rsidRPr="00411342">
              <w:rPr>
                <w:rFonts w:cstheme="minorHAnsi"/>
                <w:b/>
                <w:sz w:val="24"/>
                <w:szCs w:val="24"/>
              </w:rPr>
              <w:t>0300 100 0212</w:t>
            </w:r>
            <w:r w:rsidR="00D412E3" w:rsidRPr="0041134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412E3" w:rsidRPr="00B57309">
              <w:rPr>
                <w:rFonts w:cstheme="minorHAnsi"/>
                <w:sz w:val="20"/>
                <w:szCs w:val="20"/>
              </w:rPr>
              <w:t>9.30 am – 9.30pm</w:t>
            </w:r>
          </w:p>
          <w:p w14:paraId="043E2E96" w14:textId="2118D727" w:rsidR="00D412E3" w:rsidRPr="0061467D" w:rsidRDefault="00D412E3" w:rsidP="00D412E3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55E62" w:rsidRPr="00D33A40" w14:paraId="12D874D0" w14:textId="77777777" w:rsidTr="00C87A80">
        <w:trPr>
          <w:trHeight w:val="553"/>
        </w:trPr>
        <w:tc>
          <w:tcPr>
            <w:tcW w:w="9776" w:type="dxa"/>
            <w:shd w:val="clear" w:color="auto" w:fill="8DB3E2" w:themeFill="text2" w:themeFillTint="66"/>
          </w:tcPr>
          <w:p w14:paraId="6FBBCDF0" w14:textId="2E0C42F0" w:rsidR="00D55E62" w:rsidRPr="00B57309" w:rsidRDefault="00692612" w:rsidP="009A43C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here do I go if I</w:t>
            </w:r>
            <w:r w:rsidR="00355AEB" w:rsidRPr="00B57309">
              <w:rPr>
                <w:rFonts w:cstheme="minorHAnsi"/>
                <w:b/>
                <w:sz w:val="28"/>
                <w:szCs w:val="28"/>
              </w:rPr>
              <w:t xml:space="preserve"> require more specialist advice or a more complex issue?</w:t>
            </w:r>
          </w:p>
        </w:tc>
      </w:tr>
      <w:tr w:rsidR="00355AEB" w:rsidRPr="00D33A40" w14:paraId="2C341AE9" w14:textId="77777777" w:rsidTr="00C87A80">
        <w:trPr>
          <w:trHeight w:val="553"/>
        </w:trPr>
        <w:tc>
          <w:tcPr>
            <w:tcW w:w="9776" w:type="dxa"/>
            <w:shd w:val="clear" w:color="auto" w:fill="FFFFFF" w:themeFill="background1"/>
          </w:tcPr>
          <w:p w14:paraId="014FF946" w14:textId="77777777" w:rsidR="00355AEB" w:rsidRPr="00B57309" w:rsidRDefault="000A06E8" w:rsidP="0061467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B57309">
              <w:rPr>
                <w:rFonts w:cstheme="minorHAnsi"/>
                <w:sz w:val="24"/>
                <w:szCs w:val="24"/>
              </w:rPr>
              <w:t>Video / telephone contact by the Health Visiting Team</w:t>
            </w:r>
          </w:p>
          <w:p w14:paraId="0DA2EFD4" w14:textId="77777777" w:rsidR="0061467D" w:rsidRPr="00B57309" w:rsidRDefault="000A06E8" w:rsidP="0061467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57309">
              <w:rPr>
                <w:sz w:val="24"/>
                <w:szCs w:val="24"/>
                <w:lang w:val="en-US"/>
              </w:rPr>
              <w:t>Sign posting to approved resources</w:t>
            </w:r>
          </w:p>
          <w:p w14:paraId="78750585" w14:textId="77777777" w:rsidR="0061467D" w:rsidRPr="00B57309" w:rsidRDefault="000A06E8" w:rsidP="0061467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57309">
              <w:rPr>
                <w:sz w:val="24"/>
                <w:szCs w:val="24"/>
                <w:lang w:val="en-US"/>
              </w:rPr>
              <w:t>Home Visit if there is a compelling reason identified</w:t>
            </w:r>
          </w:p>
          <w:p w14:paraId="53D5F502" w14:textId="5C59B4AC" w:rsidR="000A06E8" w:rsidRPr="00B57309" w:rsidRDefault="000A06E8" w:rsidP="0061467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57309">
              <w:rPr>
                <w:sz w:val="24"/>
                <w:szCs w:val="24"/>
                <w:lang w:val="en-US"/>
              </w:rPr>
              <w:t>Referral to another specialist Service</w:t>
            </w:r>
          </w:p>
          <w:p w14:paraId="7D3D1AA5" w14:textId="50BD1809" w:rsidR="000A06E8" w:rsidRPr="000A06E8" w:rsidRDefault="000A06E8" w:rsidP="009A43C8">
            <w:pPr>
              <w:rPr>
                <w:rFonts w:cstheme="minorHAnsi"/>
              </w:rPr>
            </w:pPr>
          </w:p>
        </w:tc>
      </w:tr>
      <w:tr w:rsidR="003C6C57" w:rsidRPr="00D33A40" w14:paraId="7B2ADE86" w14:textId="77777777" w:rsidTr="003C6C57">
        <w:trPr>
          <w:trHeight w:val="387"/>
        </w:trPr>
        <w:tc>
          <w:tcPr>
            <w:tcW w:w="9776" w:type="dxa"/>
            <w:shd w:val="clear" w:color="auto" w:fill="8DB3E2" w:themeFill="text2" w:themeFillTint="66"/>
          </w:tcPr>
          <w:p w14:paraId="2D6AF44C" w14:textId="77777777" w:rsidR="003C6C57" w:rsidRPr="00B57309" w:rsidRDefault="003C6C57" w:rsidP="003C6C5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</w:tbl>
    <w:p w14:paraId="25148FB0" w14:textId="77777777" w:rsidR="00BB7E8B" w:rsidRPr="005E5195" w:rsidRDefault="00BB7E8B" w:rsidP="005E5195">
      <w:pPr>
        <w:ind w:left="-284"/>
        <w:jc w:val="center"/>
        <w:rPr>
          <w:rFonts w:ascii="Arial" w:hAnsi="Arial" w:cs="Arial"/>
          <w:sz w:val="24"/>
          <w:szCs w:val="24"/>
        </w:rPr>
      </w:pPr>
    </w:p>
    <w:sectPr w:rsidR="00BB7E8B" w:rsidRPr="005E5195" w:rsidSect="00657547">
      <w:headerReference w:type="default" r:id="rId13"/>
      <w:footerReference w:type="default" r:id="rId14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A1175" w14:textId="77777777" w:rsidR="007B0A29" w:rsidRDefault="007B0A29" w:rsidP="00202DDD">
      <w:pPr>
        <w:spacing w:after="0" w:line="240" w:lineRule="auto"/>
      </w:pPr>
      <w:r>
        <w:separator/>
      </w:r>
    </w:p>
  </w:endnote>
  <w:endnote w:type="continuationSeparator" w:id="0">
    <w:p w14:paraId="0449D9BF" w14:textId="77777777" w:rsidR="007B0A29" w:rsidRDefault="007B0A29" w:rsidP="0020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0E8C" w14:textId="10C00345" w:rsidR="003203CC" w:rsidRDefault="00B57309" w:rsidP="004079AF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3321E54" wp14:editId="378FE2E2">
          <wp:extent cx="3030028" cy="546694"/>
          <wp:effectExtent l="0" t="0" r="0" b="6350"/>
          <wp:docPr id="5" name="Picture 27" descr="cid:image002.png@01D3A5B2.CF157C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 descr="cid:image002.png@01D3A5B2.CF157CD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2817" cy="561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B57309">
      <w:t xml:space="preserve"> </w:t>
    </w:r>
    <w:r w:rsidR="0043791E">
      <w:t>April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B1CB5" w14:textId="77777777" w:rsidR="007B0A29" w:rsidRDefault="007B0A29" w:rsidP="00202DDD">
      <w:pPr>
        <w:spacing w:after="0" w:line="240" w:lineRule="auto"/>
      </w:pPr>
      <w:r>
        <w:separator/>
      </w:r>
    </w:p>
  </w:footnote>
  <w:footnote w:type="continuationSeparator" w:id="0">
    <w:p w14:paraId="408F9E41" w14:textId="77777777" w:rsidR="007B0A29" w:rsidRDefault="007B0A29" w:rsidP="0020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0E8B" w14:textId="0565704D" w:rsidR="003203CC" w:rsidRDefault="00C87A80" w:rsidP="00C87A80">
    <w:pPr>
      <w:pStyle w:val="Header"/>
      <w:tabs>
        <w:tab w:val="clear" w:pos="4513"/>
        <w:tab w:val="clear" w:pos="9026"/>
        <w:tab w:val="left" w:pos="2880"/>
        <w:tab w:val="center" w:pos="4737"/>
        <w:tab w:val="right" w:pos="9475"/>
      </w:tabs>
      <w:jc w:val="right"/>
    </w:pPr>
    <w:r>
      <w:rPr>
        <w:noProof/>
        <w:lang w:eastAsia="en-GB"/>
      </w:rPr>
      <w:drawing>
        <wp:inline distT="0" distB="0" distL="0" distR="0" wp14:anchorId="1ED81B4F" wp14:editId="75588541">
          <wp:extent cx="1005947" cy="44069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 Health NHS Foundation Trust RGB BLU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74" cy="452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0AF0"/>
    <w:multiLevelType w:val="hybridMultilevel"/>
    <w:tmpl w:val="3D2668CE"/>
    <w:lvl w:ilvl="0" w:tplc="7FEE4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07A1"/>
    <w:multiLevelType w:val="hybridMultilevel"/>
    <w:tmpl w:val="2BEA1374"/>
    <w:lvl w:ilvl="0" w:tplc="9E9C64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9F1CD7"/>
    <w:multiLevelType w:val="hybridMultilevel"/>
    <w:tmpl w:val="CF441E06"/>
    <w:lvl w:ilvl="0" w:tplc="954AE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234E3"/>
    <w:multiLevelType w:val="hybridMultilevel"/>
    <w:tmpl w:val="30E67874"/>
    <w:lvl w:ilvl="0" w:tplc="954AE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60703"/>
    <w:multiLevelType w:val="multilevel"/>
    <w:tmpl w:val="82B8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A0888"/>
    <w:multiLevelType w:val="hybridMultilevel"/>
    <w:tmpl w:val="030E7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3600E"/>
    <w:multiLevelType w:val="hybridMultilevel"/>
    <w:tmpl w:val="E6C0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006E9"/>
    <w:multiLevelType w:val="hybridMultilevel"/>
    <w:tmpl w:val="2D4C10BE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7169C"/>
    <w:multiLevelType w:val="hybridMultilevel"/>
    <w:tmpl w:val="0EB0D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02582"/>
    <w:multiLevelType w:val="hybridMultilevel"/>
    <w:tmpl w:val="542CB364"/>
    <w:lvl w:ilvl="0" w:tplc="A86E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C5A05"/>
    <w:multiLevelType w:val="hybridMultilevel"/>
    <w:tmpl w:val="DF5C4CDC"/>
    <w:lvl w:ilvl="0" w:tplc="2BA0FB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2A7423"/>
    <w:multiLevelType w:val="hybridMultilevel"/>
    <w:tmpl w:val="AF40A4F4"/>
    <w:lvl w:ilvl="0" w:tplc="954AE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617C0"/>
    <w:multiLevelType w:val="hybridMultilevel"/>
    <w:tmpl w:val="93B86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01998"/>
    <w:multiLevelType w:val="hybridMultilevel"/>
    <w:tmpl w:val="6C4C1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C2C97"/>
    <w:multiLevelType w:val="hybridMultilevel"/>
    <w:tmpl w:val="5A80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3"/>
  </w:num>
  <w:num w:numId="12">
    <w:abstractNumId w:val="4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C0"/>
    <w:rsid w:val="000072DC"/>
    <w:rsid w:val="00013EDB"/>
    <w:rsid w:val="000144DA"/>
    <w:rsid w:val="00026177"/>
    <w:rsid w:val="00031566"/>
    <w:rsid w:val="000425F3"/>
    <w:rsid w:val="000455D6"/>
    <w:rsid w:val="00056A5A"/>
    <w:rsid w:val="00065346"/>
    <w:rsid w:val="00091F9D"/>
    <w:rsid w:val="00092089"/>
    <w:rsid w:val="00092301"/>
    <w:rsid w:val="00092F3D"/>
    <w:rsid w:val="000A06E8"/>
    <w:rsid w:val="000A0904"/>
    <w:rsid w:val="000A4E73"/>
    <w:rsid w:val="000A6126"/>
    <w:rsid w:val="000C6516"/>
    <w:rsid w:val="000C6568"/>
    <w:rsid w:val="000D2DAF"/>
    <w:rsid w:val="000D4111"/>
    <w:rsid w:val="000D5B6A"/>
    <w:rsid w:val="000E682E"/>
    <w:rsid w:val="00105369"/>
    <w:rsid w:val="001126B7"/>
    <w:rsid w:val="0011759A"/>
    <w:rsid w:val="00123D9C"/>
    <w:rsid w:val="001256ED"/>
    <w:rsid w:val="001413BF"/>
    <w:rsid w:val="00153763"/>
    <w:rsid w:val="00157A58"/>
    <w:rsid w:val="0016053B"/>
    <w:rsid w:val="00172A04"/>
    <w:rsid w:val="001772AC"/>
    <w:rsid w:val="00181A22"/>
    <w:rsid w:val="00191673"/>
    <w:rsid w:val="001938EE"/>
    <w:rsid w:val="001A6F23"/>
    <w:rsid w:val="001B3E58"/>
    <w:rsid w:val="001B4FC9"/>
    <w:rsid w:val="001C307F"/>
    <w:rsid w:val="001C3FD0"/>
    <w:rsid w:val="001D571A"/>
    <w:rsid w:val="001E3B52"/>
    <w:rsid w:val="00202DDD"/>
    <w:rsid w:val="002037C7"/>
    <w:rsid w:val="00224494"/>
    <w:rsid w:val="00243481"/>
    <w:rsid w:val="0026452E"/>
    <w:rsid w:val="00270D24"/>
    <w:rsid w:val="00285DD1"/>
    <w:rsid w:val="00292DDC"/>
    <w:rsid w:val="002B27AB"/>
    <w:rsid w:val="002B68A9"/>
    <w:rsid w:val="002C0761"/>
    <w:rsid w:val="002C0A74"/>
    <w:rsid w:val="002C187E"/>
    <w:rsid w:val="002C7362"/>
    <w:rsid w:val="002D2057"/>
    <w:rsid w:val="002F7333"/>
    <w:rsid w:val="00305CD0"/>
    <w:rsid w:val="0030695F"/>
    <w:rsid w:val="0031104A"/>
    <w:rsid w:val="00314480"/>
    <w:rsid w:val="003203CC"/>
    <w:rsid w:val="00354DAB"/>
    <w:rsid w:val="00355AEB"/>
    <w:rsid w:val="00357E90"/>
    <w:rsid w:val="00364947"/>
    <w:rsid w:val="0037343E"/>
    <w:rsid w:val="00373A24"/>
    <w:rsid w:val="00382830"/>
    <w:rsid w:val="003851A5"/>
    <w:rsid w:val="003A575C"/>
    <w:rsid w:val="003A70BC"/>
    <w:rsid w:val="003B15CB"/>
    <w:rsid w:val="003C093A"/>
    <w:rsid w:val="003C1940"/>
    <w:rsid w:val="003C4270"/>
    <w:rsid w:val="003C6C57"/>
    <w:rsid w:val="003D6A00"/>
    <w:rsid w:val="003E67A9"/>
    <w:rsid w:val="00404C20"/>
    <w:rsid w:val="004079AF"/>
    <w:rsid w:val="00411342"/>
    <w:rsid w:val="00412EB2"/>
    <w:rsid w:val="0043061B"/>
    <w:rsid w:val="00433873"/>
    <w:rsid w:val="0043791E"/>
    <w:rsid w:val="0046693A"/>
    <w:rsid w:val="004963D1"/>
    <w:rsid w:val="004C5C7E"/>
    <w:rsid w:val="004E00C0"/>
    <w:rsid w:val="004F50C1"/>
    <w:rsid w:val="005006EA"/>
    <w:rsid w:val="00501D48"/>
    <w:rsid w:val="00507DAB"/>
    <w:rsid w:val="00511EEC"/>
    <w:rsid w:val="00537952"/>
    <w:rsid w:val="005510DE"/>
    <w:rsid w:val="005601E7"/>
    <w:rsid w:val="005616E4"/>
    <w:rsid w:val="00566799"/>
    <w:rsid w:val="005854F6"/>
    <w:rsid w:val="00586896"/>
    <w:rsid w:val="0059329E"/>
    <w:rsid w:val="005A10C8"/>
    <w:rsid w:val="005A45DF"/>
    <w:rsid w:val="005B3444"/>
    <w:rsid w:val="005B57EA"/>
    <w:rsid w:val="005C4DA1"/>
    <w:rsid w:val="005E1F81"/>
    <w:rsid w:val="005E5195"/>
    <w:rsid w:val="005F1553"/>
    <w:rsid w:val="005F2461"/>
    <w:rsid w:val="005F2A7B"/>
    <w:rsid w:val="00602912"/>
    <w:rsid w:val="006107D0"/>
    <w:rsid w:val="0061467D"/>
    <w:rsid w:val="0062006F"/>
    <w:rsid w:val="0062433C"/>
    <w:rsid w:val="006343D7"/>
    <w:rsid w:val="00650ADC"/>
    <w:rsid w:val="00657547"/>
    <w:rsid w:val="00662666"/>
    <w:rsid w:val="00662E98"/>
    <w:rsid w:val="0067435F"/>
    <w:rsid w:val="00684727"/>
    <w:rsid w:val="00692612"/>
    <w:rsid w:val="0069578F"/>
    <w:rsid w:val="006963F4"/>
    <w:rsid w:val="006B0D7E"/>
    <w:rsid w:val="006B3869"/>
    <w:rsid w:val="006B5126"/>
    <w:rsid w:val="006C078A"/>
    <w:rsid w:val="006E3F59"/>
    <w:rsid w:val="006E595C"/>
    <w:rsid w:val="006F3486"/>
    <w:rsid w:val="00712CEE"/>
    <w:rsid w:val="007359AE"/>
    <w:rsid w:val="00763248"/>
    <w:rsid w:val="00774A08"/>
    <w:rsid w:val="007801F4"/>
    <w:rsid w:val="00785C34"/>
    <w:rsid w:val="007909D1"/>
    <w:rsid w:val="007A242C"/>
    <w:rsid w:val="007A5C71"/>
    <w:rsid w:val="007B0A29"/>
    <w:rsid w:val="007B1955"/>
    <w:rsid w:val="007C7D36"/>
    <w:rsid w:val="00801FAB"/>
    <w:rsid w:val="00810BB7"/>
    <w:rsid w:val="008143D3"/>
    <w:rsid w:val="00850F4F"/>
    <w:rsid w:val="008636C0"/>
    <w:rsid w:val="0087197C"/>
    <w:rsid w:val="00874BA0"/>
    <w:rsid w:val="00876B1A"/>
    <w:rsid w:val="0088742D"/>
    <w:rsid w:val="008A611D"/>
    <w:rsid w:val="008C1282"/>
    <w:rsid w:val="008C22AD"/>
    <w:rsid w:val="008C7DA8"/>
    <w:rsid w:val="008E3F01"/>
    <w:rsid w:val="008E5FBF"/>
    <w:rsid w:val="008F11BC"/>
    <w:rsid w:val="00907635"/>
    <w:rsid w:val="009354B0"/>
    <w:rsid w:val="0093607F"/>
    <w:rsid w:val="009409EE"/>
    <w:rsid w:val="00961832"/>
    <w:rsid w:val="00961B43"/>
    <w:rsid w:val="00963098"/>
    <w:rsid w:val="0096352E"/>
    <w:rsid w:val="00967785"/>
    <w:rsid w:val="009A43C8"/>
    <w:rsid w:val="009A6C70"/>
    <w:rsid w:val="009C3D82"/>
    <w:rsid w:val="009C7222"/>
    <w:rsid w:val="009D2C61"/>
    <w:rsid w:val="009D53C3"/>
    <w:rsid w:val="009E2807"/>
    <w:rsid w:val="009F0BCF"/>
    <w:rsid w:val="009F6098"/>
    <w:rsid w:val="00A018C0"/>
    <w:rsid w:val="00A121CF"/>
    <w:rsid w:val="00A17A3D"/>
    <w:rsid w:val="00A37080"/>
    <w:rsid w:val="00A6657C"/>
    <w:rsid w:val="00A757D4"/>
    <w:rsid w:val="00A86004"/>
    <w:rsid w:val="00A90A93"/>
    <w:rsid w:val="00A93482"/>
    <w:rsid w:val="00A950AF"/>
    <w:rsid w:val="00AA6868"/>
    <w:rsid w:val="00AB1828"/>
    <w:rsid w:val="00AB4E0B"/>
    <w:rsid w:val="00AB6577"/>
    <w:rsid w:val="00AC7532"/>
    <w:rsid w:val="00AD371D"/>
    <w:rsid w:val="00AF635A"/>
    <w:rsid w:val="00B11B44"/>
    <w:rsid w:val="00B2206F"/>
    <w:rsid w:val="00B228CF"/>
    <w:rsid w:val="00B57309"/>
    <w:rsid w:val="00B6077F"/>
    <w:rsid w:val="00B63501"/>
    <w:rsid w:val="00B865C8"/>
    <w:rsid w:val="00BA446B"/>
    <w:rsid w:val="00BB7707"/>
    <w:rsid w:val="00BB7E8B"/>
    <w:rsid w:val="00BD6DAE"/>
    <w:rsid w:val="00BE010F"/>
    <w:rsid w:val="00BF30D2"/>
    <w:rsid w:val="00C03A2D"/>
    <w:rsid w:val="00C05E47"/>
    <w:rsid w:val="00C120EB"/>
    <w:rsid w:val="00C155E1"/>
    <w:rsid w:val="00C1686F"/>
    <w:rsid w:val="00C2072B"/>
    <w:rsid w:val="00C32B35"/>
    <w:rsid w:val="00C3631B"/>
    <w:rsid w:val="00C37359"/>
    <w:rsid w:val="00C42DC7"/>
    <w:rsid w:val="00C47E01"/>
    <w:rsid w:val="00C633FF"/>
    <w:rsid w:val="00C65359"/>
    <w:rsid w:val="00C65FEE"/>
    <w:rsid w:val="00C80AD7"/>
    <w:rsid w:val="00C81D50"/>
    <w:rsid w:val="00C87A80"/>
    <w:rsid w:val="00C97E35"/>
    <w:rsid w:val="00CB5E21"/>
    <w:rsid w:val="00CC3F4E"/>
    <w:rsid w:val="00CC45D3"/>
    <w:rsid w:val="00CD0F0B"/>
    <w:rsid w:val="00CD5889"/>
    <w:rsid w:val="00CF3F1E"/>
    <w:rsid w:val="00D04D1E"/>
    <w:rsid w:val="00D11D96"/>
    <w:rsid w:val="00D23B39"/>
    <w:rsid w:val="00D272BF"/>
    <w:rsid w:val="00D32657"/>
    <w:rsid w:val="00D412E3"/>
    <w:rsid w:val="00D43998"/>
    <w:rsid w:val="00D46F8B"/>
    <w:rsid w:val="00D47089"/>
    <w:rsid w:val="00D52614"/>
    <w:rsid w:val="00D55E62"/>
    <w:rsid w:val="00D60559"/>
    <w:rsid w:val="00D66808"/>
    <w:rsid w:val="00D86ECE"/>
    <w:rsid w:val="00D91901"/>
    <w:rsid w:val="00D94388"/>
    <w:rsid w:val="00DA221D"/>
    <w:rsid w:val="00DA2EEB"/>
    <w:rsid w:val="00DB159C"/>
    <w:rsid w:val="00DC4ECA"/>
    <w:rsid w:val="00DC56DB"/>
    <w:rsid w:val="00DC6D0A"/>
    <w:rsid w:val="00DE3559"/>
    <w:rsid w:val="00DE5422"/>
    <w:rsid w:val="00DE5D39"/>
    <w:rsid w:val="00DF6A5F"/>
    <w:rsid w:val="00DF6A72"/>
    <w:rsid w:val="00DF6C83"/>
    <w:rsid w:val="00DF74D2"/>
    <w:rsid w:val="00DF7EDF"/>
    <w:rsid w:val="00E14366"/>
    <w:rsid w:val="00E2643C"/>
    <w:rsid w:val="00E40FED"/>
    <w:rsid w:val="00E62C6E"/>
    <w:rsid w:val="00E71CB8"/>
    <w:rsid w:val="00E7303B"/>
    <w:rsid w:val="00E73689"/>
    <w:rsid w:val="00E75D74"/>
    <w:rsid w:val="00E81E25"/>
    <w:rsid w:val="00E901E0"/>
    <w:rsid w:val="00E96B6A"/>
    <w:rsid w:val="00ED5317"/>
    <w:rsid w:val="00EE15F0"/>
    <w:rsid w:val="00EE1F7D"/>
    <w:rsid w:val="00EE52FA"/>
    <w:rsid w:val="00EE53C0"/>
    <w:rsid w:val="00EE6F98"/>
    <w:rsid w:val="00EF175D"/>
    <w:rsid w:val="00EF2EAF"/>
    <w:rsid w:val="00F01845"/>
    <w:rsid w:val="00F121EB"/>
    <w:rsid w:val="00F2195F"/>
    <w:rsid w:val="00F249B4"/>
    <w:rsid w:val="00F404ED"/>
    <w:rsid w:val="00F6245C"/>
    <w:rsid w:val="00F62773"/>
    <w:rsid w:val="00F67F73"/>
    <w:rsid w:val="00F76762"/>
    <w:rsid w:val="00F9652B"/>
    <w:rsid w:val="00FA64AC"/>
    <w:rsid w:val="00FB4D4C"/>
    <w:rsid w:val="00FC3A33"/>
    <w:rsid w:val="00FC3E1F"/>
    <w:rsid w:val="00FD0D4D"/>
    <w:rsid w:val="00FD5934"/>
    <w:rsid w:val="00FE4C3C"/>
    <w:rsid w:val="00FE6558"/>
    <w:rsid w:val="00FF12B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0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0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00C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E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DD"/>
  </w:style>
  <w:style w:type="paragraph" w:styleId="Footer">
    <w:name w:val="footer"/>
    <w:basedOn w:val="Normal"/>
    <w:link w:val="FooterChar"/>
    <w:uiPriority w:val="99"/>
    <w:unhideWhenUsed/>
    <w:rsid w:val="00202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DD"/>
  </w:style>
  <w:style w:type="character" w:styleId="Strong">
    <w:name w:val="Strong"/>
    <w:basedOn w:val="DefaultParagraphFont"/>
    <w:uiPriority w:val="22"/>
    <w:qFormat/>
    <w:rsid w:val="00C1686F"/>
    <w:rPr>
      <w:b/>
      <w:bCs/>
    </w:rPr>
  </w:style>
  <w:style w:type="paragraph" w:styleId="NoSpacing">
    <w:name w:val="No Spacing"/>
    <w:uiPriority w:val="1"/>
    <w:qFormat/>
    <w:rsid w:val="005616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E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F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0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00C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E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DD"/>
  </w:style>
  <w:style w:type="paragraph" w:styleId="Footer">
    <w:name w:val="footer"/>
    <w:basedOn w:val="Normal"/>
    <w:link w:val="FooterChar"/>
    <w:uiPriority w:val="99"/>
    <w:unhideWhenUsed/>
    <w:rsid w:val="00202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DD"/>
  </w:style>
  <w:style w:type="character" w:styleId="Strong">
    <w:name w:val="Strong"/>
    <w:basedOn w:val="DefaultParagraphFont"/>
    <w:uiPriority w:val="22"/>
    <w:qFormat/>
    <w:rsid w:val="00C1686F"/>
    <w:rPr>
      <w:b/>
      <w:bCs/>
    </w:rPr>
  </w:style>
  <w:style w:type="paragraph" w:styleId="NoSpacing">
    <w:name w:val="No Spacing"/>
    <w:uiPriority w:val="1"/>
    <w:qFormat/>
    <w:rsid w:val="005616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E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F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breastfeeding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3187440A0DA4DBD03EE10B19858B2" ma:contentTypeVersion="0" ma:contentTypeDescription="Create a new document." ma:contentTypeScope="" ma:versionID="abc253ec9c1a98293afe711dd95b2a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8DDF-67AE-448F-AE7A-23B238BBF0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20DA9B-39A4-4A61-AC59-11757A75F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EDFD4-7C4C-430F-8958-FB7C1A228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A5585-72B2-4FDA-AFC8-73484573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 NHS Foundation Trus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don, Karen</dc:creator>
  <cp:lastModifiedBy>Jo Taylor</cp:lastModifiedBy>
  <cp:revision>2</cp:revision>
  <cp:lastPrinted>2019-08-02T13:34:00Z</cp:lastPrinted>
  <dcterms:created xsi:type="dcterms:W3CDTF">2020-04-27T13:43:00Z</dcterms:created>
  <dcterms:modified xsi:type="dcterms:W3CDTF">2020-04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3187440A0DA4DBD03EE10B19858B2</vt:lpwstr>
  </property>
</Properties>
</file>